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7F" w:rsidRPr="003B480C" w:rsidRDefault="00BC46C5" w:rsidP="004D32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135.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i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. 6/16, 24/18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87/18)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D327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m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</w:rPr>
        <w:t>Uredbe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đenju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javanje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ih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k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. 18/19),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4D327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šava</w:t>
      </w:r>
    </w:p>
    <w:p w:rsidR="004D327F" w:rsidRPr="003B480C" w:rsidRDefault="004D327F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7F" w:rsidRPr="003B480C" w:rsidRDefault="004D327F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5F" w:rsidRPr="003B480C" w:rsidRDefault="00BC46C5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</w:t>
      </w:r>
      <w:r w:rsidR="003F7E5F" w:rsidRPr="003B48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</w:t>
      </w:r>
      <w:r w:rsidR="003F7E5F" w:rsidRPr="003B48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3F7E5F" w:rsidRPr="003B48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јAVANјE</w:t>
      </w:r>
      <w:r w:rsidR="003F7E5F" w:rsidRPr="003B48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RŠILAČK</w:t>
      </w:r>
      <w:r w:rsidR="003F7E5F" w:rsidRPr="003B480C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3F7E5F" w:rsidRPr="003B48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3F7E5F" w:rsidRPr="003B48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</w:p>
    <w:p w:rsidR="00FB7033" w:rsidRPr="003B480C" w:rsidRDefault="00BC46C5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IJSKOG</w:t>
      </w:r>
      <w:r w:rsidR="00FB7033" w:rsidRPr="003B48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UŽBENIKA</w:t>
      </w:r>
    </w:p>
    <w:p w:rsidR="002F2A67" w:rsidRPr="003B480C" w:rsidRDefault="002F2A67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67" w:rsidRPr="003B480C" w:rsidRDefault="002F2A67" w:rsidP="003C681D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29C9" w:rsidRDefault="00BC46C5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</w:t>
      </w:r>
      <w:r w:rsidR="003F7E5F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3F7E5F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me</w:t>
      </w:r>
      <w:r w:rsidR="003F7E5F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3F7E5F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java</w:t>
      </w:r>
      <w:r w:rsidR="003F7E5F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dno</w:t>
      </w:r>
      <w:r w:rsidR="003F7E5F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sto</w:t>
      </w:r>
      <w:r w:rsidR="00E052BD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</w:p>
    <w:p w:rsidR="00E052BD" w:rsidRPr="003B480C" w:rsidRDefault="00BC46C5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sto</w:t>
      </w:r>
      <w:r w:rsidR="00E052BD" w:rsidRPr="003B4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a</w:t>
      </w:r>
      <w:r w:rsidR="00E052BD" w:rsidRPr="003B480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37F0D" w:rsidRPr="003B480C" w:rsidRDefault="00BC46C5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ijska</w:t>
      </w:r>
      <w:r w:rsidR="006213B8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a</w:t>
      </w:r>
      <w:r w:rsidR="006213B8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A68B9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 w:rsidR="00C0130A" w:rsidRPr="003B48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avla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a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 xml:space="preserve">. 46, 21000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</w:t>
      </w:r>
    </w:p>
    <w:p w:rsidR="00937F0D" w:rsidRPr="003B480C" w:rsidRDefault="00937F0D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3B480C" w:rsidRDefault="00BC46C5" w:rsidP="003B48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o</w:t>
      </w:r>
      <w:r w:rsidR="003B480C" w:rsidRPr="003B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esto</w:t>
      </w:r>
      <w:r w:rsidR="003F7E5F" w:rsidRPr="003B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oje</w:t>
      </w:r>
      <w:r w:rsidR="003F7E5F" w:rsidRPr="003B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3F7E5F" w:rsidRPr="003B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punjava</w:t>
      </w:r>
      <w:r w:rsidR="003F7E5F" w:rsidRPr="003B48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2CE" w:rsidRPr="003B480C">
        <w:rPr>
          <w:rFonts w:ascii="Times New Roman" w:hAnsi="Times New Roman" w:cs="Times New Roman"/>
          <w:sz w:val="24"/>
          <w:szCs w:val="24"/>
        </w:rPr>
        <w:br/>
      </w:r>
      <w:r w:rsidR="00B572CE" w:rsidRPr="003B48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lužbenik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o</w:t>
      </w:r>
      <w:r w:rsidR="00420030" w:rsidRPr="003B48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hničke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B572CE" w:rsidRPr="003B480C">
        <w:rPr>
          <w:rFonts w:ascii="Times New Roman" w:hAnsi="Times New Roman" w:cs="Times New Roman"/>
          <w:sz w:val="24"/>
          <w:szCs w:val="24"/>
        </w:rPr>
        <w:t xml:space="preserve"> I</w:t>
      </w:r>
      <w:r w:rsidR="00416084" w:rsidRPr="003B48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elјenj</w:t>
      </w:r>
      <w:r w:rsidR="00416084" w:rsidRPr="003B480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16084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e</w:t>
      </w:r>
      <w:r w:rsidR="00416084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  <w:r w:rsidR="00416084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uprav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m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u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3F7E5F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F7E5F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јudske</w:t>
      </w:r>
      <w:r w:rsidR="003F7E5F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  <w:r w:rsidR="00FB7033" w:rsidRPr="003B48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tvrđeno</w:t>
      </w:r>
      <w:r w:rsidR="003F7E5F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3F7E5F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nim</w:t>
      </w:r>
      <w:r w:rsidR="003F7E5F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em</w:t>
      </w:r>
      <w:r w:rsidR="003F7E5F" w:rsidRPr="003B480C">
        <w:rPr>
          <w:rFonts w:ascii="Times New Roman" w:hAnsi="Times New Roman" w:cs="Times New Roman"/>
          <w:sz w:val="24"/>
          <w:szCs w:val="24"/>
        </w:rPr>
        <w:t xml:space="preserve"> </w:t>
      </w:r>
      <w:r w:rsidR="00937F0D" w:rsidRPr="003B480C">
        <w:rPr>
          <w:rFonts w:ascii="Times New Roman" w:hAnsi="Times New Roman" w:cs="Times New Roman"/>
          <w:sz w:val="24"/>
          <w:szCs w:val="24"/>
        </w:rPr>
        <w:t>08.24</w:t>
      </w:r>
      <w:r w:rsidR="006213B8" w:rsidRPr="003B480C">
        <w:rPr>
          <w:rFonts w:ascii="Times New Roman" w:hAnsi="Times New Roman" w:cs="Times New Roman"/>
          <w:sz w:val="24"/>
          <w:szCs w:val="24"/>
        </w:rPr>
        <w:t>.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em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enju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B480C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tizaciji</w:t>
      </w:r>
      <w:r w:rsidR="009C5F19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9C5F19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9C5F19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5F19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9C5F19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9C5F19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9C5F19" w:rsidRPr="003B480C">
        <w:rPr>
          <w:rFonts w:ascii="Times New Roman" w:hAnsi="Times New Roman" w:cs="Times New Roman"/>
          <w:sz w:val="24"/>
          <w:szCs w:val="24"/>
        </w:rPr>
        <w:t xml:space="preserve"> – 1 (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9C5F19" w:rsidRPr="003B480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vršilac</w:t>
      </w:r>
    </w:p>
    <w:p w:rsidR="009C5F19" w:rsidRPr="003B480C" w:rsidRDefault="009C5F19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3B480C" w:rsidRDefault="00BC46C5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rsta</w:t>
      </w:r>
      <w:r w:rsidR="00FB7033" w:rsidRPr="003B4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nog</w:t>
      </w:r>
      <w:r w:rsidR="00FB7033" w:rsidRPr="003B4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nosa</w:t>
      </w:r>
      <w:r w:rsidR="00FB7033" w:rsidRPr="003B480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0030" w:rsidRPr="003B480C" w:rsidRDefault="00BC46C5" w:rsidP="00420030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i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dređeno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o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stvu</w:t>
      </w:r>
      <w:r w:rsidR="00FB7033" w:rsidRPr="003B4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avnika</w:t>
      </w:r>
      <w:r w:rsidR="00937F0D" w:rsidRPr="003B48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3B48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s</w:t>
      </w:r>
      <w:r w:rsidR="00694092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lova</w:t>
      </w:r>
      <w:r w:rsidR="00694092" w:rsidRPr="003B48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20030" w:rsidRPr="003B480C" w:rsidRDefault="00BC46C5" w:rsidP="00001E1E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bavlјa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em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nje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duženje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spediciju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e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e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ima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ncelarijskog</w:t>
      </w:r>
      <w:r w:rsidR="00420030" w:rsidRPr="003B48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nja</w:t>
      </w:r>
      <w:r w:rsidR="00420030" w:rsidRPr="003B480C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;</w:t>
      </w:r>
      <w:r w:rsidR="00420030" w:rsidRPr="003B480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420030" w:rsidRPr="003B480C" w:rsidRDefault="00BC46C5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bavlј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ov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otokopiranj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rin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ravnom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onisanju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ih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ehničkih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ređaj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rist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420030" w:rsidRPr="003B480C">
        <w:rPr>
          <w:rFonts w:ascii="Times New Roman" w:hAnsi="Times New Roman" w:cs="Times New Roman"/>
          <w:sz w:val="24"/>
          <w:szCs w:val="24"/>
        </w:rPr>
        <w:t>;</w:t>
      </w:r>
    </w:p>
    <w:p w:rsidR="00420030" w:rsidRPr="003B480C" w:rsidRDefault="00BC46C5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tar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ovim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uvanj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kumentacij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ovim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du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meta</w:t>
      </w:r>
      <w:r w:rsidR="00420030" w:rsidRPr="003B480C">
        <w:rPr>
          <w:rFonts w:ascii="Times New Roman" w:hAnsi="Times New Roman" w:cs="Times New Roman"/>
          <w:sz w:val="24"/>
          <w:szCs w:val="24"/>
        </w:rPr>
        <w:t>;</w:t>
      </w:r>
    </w:p>
    <w:p w:rsidR="00420030" w:rsidRPr="003B480C" w:rsidRDefault="00BC46C5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bavlј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ktilografsk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ov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rši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množavanje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terijala</w:t>
      </w:r>
      <w:r w:rsidR="00420030" w:rsidRPr="003B48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20030" w:rsidRPr="003B480C" w:rsidRDefault="00BC46C5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ši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u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h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ta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beleški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isama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isa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iranje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e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e</w:t>
      </w:r>
      <w:r w:rsidR="00420030" w:rsidRPr="003B480C">
        <w:rPr>
          <w:rFonts w:ascii="Times New Roman" w:hAnsi="Times New Roman" w:cs="Times New Roman"/>
          <w:sz w:val="24"/>
          <w:szCs w:val="24"/>
        </w:rPr>
        <w:t>;</w:t>
      </w:r>
    </w:p>
    <w:p w:rsidR="00420030" w:rsidRPr="00CA44C8" w:rsidRDefault="00BC46C5" w:rsidP="00001E1E">
      <w:pPr>
        <w:numPr>
          <w:ilvl w:val="0"/>
          <w:numId w:val="2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i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uje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cima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nik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še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u</w:t>
      </w:r>
      <w:r w:rsidR="00420030" w:rsidRPr="003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šku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ka</w:t>
      </w:r>
      <w:r w:rsidR="00420030" w:rsidRPr="00CA44C8">
        <w:rPr>
          <w:rFonts w:ascii="Times New Roman" w:hAnsi="Times New Roman" w:cs="Times New Roman"/>
          <w:sz w:val="24"/>
          <w:szCs w:val="24"/>
        </w:rPr>
        <w:t>;</w:t>
      </w:r>
    </w:p>
    <w:p w:rsidR="00420030" w:rsidRPr="00CA44C8" w:rsidRDefault="00BC46C5" w:rsidP="00001E1E">
      <w:pPr>
        <w:pStyle w:val="ListParagraph"/>
        <w:numPr>
          <w:ilvl w:val="0"/>
          <w:numId w:val="17"/>
        </w:numPr>
        <w:spacing w:after="0"/>
        <w:contextualSpacing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svaja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ncipe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ove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e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ke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juje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ustva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bolјih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a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e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20030" w:rsidRPr="00CA44C8" w:rsidRDefault="00BC46C5" w:rsidP="00001E1E">
      <w:pPr>
        <w:pStyle w:val="NoSpacing"/>
        <w:numPr>
          <w:ilvl w:val="0"/>
          <w:numId w:val="19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eposredno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čestvuje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napređenju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tručne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sposoblјenosti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poslenih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spešan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kvalitetan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ad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slovima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imene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avremenih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redstava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etoda</w:t>
      </w:r>
      <w:r w:rsidR="00420030" w:rsidRPr="00CA44C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20030" w:rsidRPr="00CA44C8" w:rsidRDefault="00BC46C5" w:rsidP="00001E1E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riprema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đuje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cije</w:t>
      </w:r>
      <w:r w:rsidR="00420030" w:rsidRPr="00CA44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nalize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izveštaje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formacije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htevima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a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penom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a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20030" w:rsidRPr="00CA44C8" w:rsidRDefault="00BC46C5" w:rsidP="00001E1E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dlaže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čuva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rhivira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kumentaciju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pisima</w:t>
      </w:r>
      <w:r w:rsidR="00420030" w:rsidRPr="00CA44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20030" w:rsidRPr="00CA44C8" w:rsidRDefault="00BC46C5" w:rsidP="00001E1E">
      <w:pPr>
        <w:pStyle w:val="ListParagraph"/>
        <w:numPr>
          <w:ilvl w:val="0"/>
          <w:numId w:val="21"/>
        </w:num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јa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e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rednoj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im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ima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e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ogu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rednog</w:t>
      </w:r>
      <w:r w:rsidR="00420030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odioca</w:t>
      </w:r>
      <w:r w:rsidR="00420030" w:rsidRPr="00CA44C8">
        <w:rPr>
          <w:rFonts w:ascii="Times New Roman" w:hAnsi="Times New Roman" w:cs="Times New Roman"/>
          <w:sz w:val="24"/>
          <w:szCs w:val="24"/>
        </w:rPr>
        <w:t>.</w:t>
      </w:r>
    </w:p>
    <w:p w:rsidR="00420030" w:rsidRPr="00CA44C8" w:rsidRDefault="00420030" w:rsidP="0042003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6084" w:rsidRPr="00CA44C8" w:rsidRDefault="00BC46C5" w:rsidP="004160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lovi</w:t>
      </w:r>
      <w:r w:rsidR="00FB7033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tečeno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nje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zovanje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7033" w:rsidRPr="00CA44C8" w:rsidRDefault="00BC46C5" w:rsidP="004160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unjavaju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e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m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ma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viđene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e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e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ane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i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137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B7033" w:rsidRPr="00CA44C8">
        <w:rPr>
          <w:rFonts w:ascii="Times New Roman" w:eastAsia="Times New Roman" w:hAnsi="Times New Roman" w:cs="Times New Roman"/>
          <w:sz w:val="24"/>
          <w:szCs w:val="24"/>
        </w:rPr>
        <w:t xml:space="preserve"> 138.)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lnikom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em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đenju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tizaciji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903C99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E5F" w:rsidRPr="00CA44C8" w:rsidRDefault="00BC46C5" w:rsidP="003C681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903C9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bornom</w:t>
      </w:r>
      <w:r w:rsidR="00903C9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upku</w:t>
      </w:r>
      <w:r w:rsidR="00903C9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eravaju</w:t>
      </w:r>
      <w:r w:rsidR="00903C9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903C9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03C99" w:rsidRPr="00CA44C8" w:rsidRDefault="00BC46C5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lno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ni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i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idom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položiv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j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1F4F" w:rsidRPr="00CA44C8" w:rsidRDefault="00BC46C5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hološki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htevi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ične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cije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izovanim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hološkim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ovima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hološkim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juom</w:t>
      </w:r>
      <w:r w:rsidR="00C71F4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F7E5F" w:rsidRPr="00CA44C8" w:rsidRDefault="00BC46C5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čk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cij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štin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) -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anim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om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rži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anja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u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šavanja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retnogproblema</w:t>
      </w:r>
      <w:r w:rsidR="009439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tka</w:t>
      </w:r>
      <w:r w:rsidR="009439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439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cije</w:t>
      </w:r>
      <w:r w:rsidR="009439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ja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čaja</w:t>
      </w:r>
      <w:r w:rsidR="009439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A673E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7E5F" w:rsidRPr="00CA44C8" w:rsidRDefault="00BC46C5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stven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obnost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јanjem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karskog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gled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ntnoj</w:t>
      </w:r>
      <w:r w:rsidR="00F904C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stvenoj</w:t>
      </w:r>
      <w:r w:rsidR="00F904C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novi</w:t>
      </w:r>
      <w:r w:rsidR="00F904C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5189" w:rsidRPr="00CA44C8" w:rsidRDefault="00BC46C5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j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ustrukturisanim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juom</w:t>
      </w:r>
      <w:r w:rsidR="00F904C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A68B9" w:rsidRPr="00CA44C8" w:rsidRDefault="007A68B9" w:rsidP="007A68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CA44C8" w:rsidRDefault="00BC46C5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štin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lјenost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n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m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t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eravaj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juj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bornom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903C99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D727A" w:rsidRPr="00CA44C8" w:rsidRDefault="00CD727A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CA44C8" w:rsidRDefault="00BC46C5" w:rsidP="00CD72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je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m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om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7A68B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CD727A" w:rsidRPr="00CA44C8">
        <w:rPr>
          <w:rFonts w:ascii="Times New Roman" w:hAnsi="Times New Roman" w:cs="Times New Roman"/>
          <w:sz w:val="24"/>
          <w:szCs w:val="24"/>
        </w:rPr>
        <w:t>;</w:t>
      </w:r>
    </w:p>
    <w:p w:rsidR="00305189" w:rsidRPr="00CA44C8" w:rsidRDefault="00BC46C5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um</w:t>
      </w:r>
      <w:r w:rsidR="0030518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lašavanja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.10.2020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CD727A" w:rsidRPr="00CA44C8" w:rsidRDefault="00BC46C5" w:rsidP="00E90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uje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ranet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2C3FA3" w:rsidRPr="00CA4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elјenja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512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</w:t>
      </w:r>
      <w:r w:rsidR="0051242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uprav</w:t>
      </w:r>
      <w:r w:rsidR="005124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m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2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ičnom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nju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a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ionalne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šlјavanje</w:t>
      </w:r>
      <w:r w:rsidR="00E904E1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030" w:rsidRPr="005C186A" w:rsidRDefault="00BC46C5" w:rsidP="003B480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k</w:t>
      </w:r>
      <w:r w:rsidR="0030518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r w:rsidR="0030518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nošenje</w:t>
      </w:r>
      <w:r w:rsidR="0030518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a</w:t>
      </w:r>
      <w:r w:rsidR="0030518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30518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i</w:t>
      </w:r>
      <w:r w:rsidR="0030518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30518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eset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ivanja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inje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če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en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5189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resa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ju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nose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e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elјenje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e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e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sarnica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e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e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ralјa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ra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820375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 xml:space="preserve">11,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 xml:space="preserve">21000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e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nakom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''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k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vno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e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850" w:rsidRPr="00CA44C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12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850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82850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elјenju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4801B5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</w:t>
      </w:r>
      <w:r w:rsidR="00B1761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uprav</w:t>
      </w:r>
      <w:r w:rsidR="00B17619">
        <w:rPr>
          <w:rFonts w:ascii="Times New Roman" w:eastAsia="Times New Roman" w:hAnsi="Times New Roman" w:cs="Times New Roman"/>
          <w:sz w:val="24"/>
          <w:szCs w:val="24"/>
        </w:rPr>
        <w:t>e</w:t>
      </w:r>
      <w:r w:rsidR="00A64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edni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B67D98" w:rsidRPr="00CA44C8">
        <w:rPr>
          <w:rFonts w:ascii="Times New Roman" w:eastAsia="Times New Roman" w:hAnsi="Times New Roman" w:cs="Times New Roman"/>
          <w:sz w:val="24"/>
          <w:szCs w:val="24"/>
        </w:rPr>
        <w:t xml:space="preserve"> 08.24.9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a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dužena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vanje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aveštenja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ristina</w:t>
      </w:r>
      <w:r w:rsidR="00420030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anković</w:t>
      </w:r>
      <w:r w:rsidR="007D7C3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7D7C3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ndra</w:t>
      </w:r>
      <w:r w:rsidR="00420030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ilić</w:t>
      </w:r>
      <w:r w:rsidR="002F2A67" w:rsidRPr="00CA44C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>021/488-50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 xml:space="preserve"> 021/488-51</w:t>
      </w:r>
      <w:r w:rsidR="007D7C39" w:rsidRPr="00CA44C8"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13,00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15,0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kazi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ji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avezno</w:t>
      </w:r>
      <w:r w:rsidR="00B755A1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lažu</w:t>
      </w:r>
      <w:r w:rsidR="001D2FD6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z</w:t>
      </w:r>
      <w:r w:rsidR="001D2FD6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u</w:t>
      </w:r>
      <w:r w:rsidR="001D2FD6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1D2FD6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C0EAA" w:rsidRPr="00CA44C8" w:rsidRDefault="00BC46C5" w:rsidP="003B48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</w:t>
      </w:r>
      <w:r w:rsidR="003F7E5F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in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n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ophodno</w:t>
      </w:r>
      <w:r w:rsidR="00420030" w:rsidRPr="00CA44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iti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ručno</w:t>
      </w:r>
      <w:r w:rsidR="001D2FD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isati</w:t>
      </w:r>
      <w:r w:rsidR="00420030" w:rsidRPr="00CA44C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tk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grafi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vere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lom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čenom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isanim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om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gled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E052B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E052B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e</w:t>
      </w:r>
      <w:r w:rsidR="00E052B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jige</w:t>
      </w:r>
      <w:r w:rsidR="00E052B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đenih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lјanstv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6A71F2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A3337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A3337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ijeg</w:t>
      </w:r>
      <w:r w:rsidR="00A3337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A3337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A3337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A3337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čita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č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pom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čn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j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pova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D2FD6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jižic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nsk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alnog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zijsk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alidsk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m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ustv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vrd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šen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h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i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im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mo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u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čen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ustv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D2FD6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osoblјavanju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u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bni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astim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1D2FD6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oženo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itu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1D2FD6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C0130A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u</w:t>
      </w:r>
      <w:r w:rsidR="003234C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3234C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3234C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3234CD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</w:p>
    <w:p w:rsidR="003F7E5F" w:rsidRPr="00CA44C8" w:rsidRDefault="00BC46C5" w:rsidP="003B4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jav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j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edelјuj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vit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njenicam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ben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ij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iti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sto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ga</w:t>
      </w:r>
      <w:r w:rsidR="003F7E5F" w:rsidRPr="00CA4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C5F19" w:rsidRPr="00CA44C8" w:rsidRDefault="00BC46C5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</w:t>
      </w:r>
      <w:r w:rsidR="009C5F1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jave</w:t>
      </w:r>
      <w:r w:rsidR="009C5F19"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ophodno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iti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ručno</w:t>
      </w:r>
      <w:r w:rsidR="009C5F19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isati</w:t>
      </w:r>
      <w:r w:rsidR="003D4BE8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27A" w:rsidRPr="00CA44C8" w:rsidRDefault="00BC46C5" w:rsidP="00AF6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až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l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kopij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en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ežnik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zuzetno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ovim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am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enovan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ežnic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lož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en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m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ovim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udskim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inicam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jemnim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celarijama</w:t>
      </w:r>
      <w:r w:rsidR="00C0130A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h</w:t>
      </w:r>
      <w:r w:rsidR="00C0130A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ova</w:t>
      </w:r>
      <w:r w:rsidR="00C0130A" w:rsidRPr="00CA4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skim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ama</w:t>
      </w:r>
      <w:r w:rsidR="00907CCD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907CCD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reni</w:t>
      </w:r>
      <w:r w:rsidR="00907CCD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907CCD" w:rsidRPr="00CA44C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e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e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01.03.2017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9C5F19" w:rsidRPr="00CA4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ma</w:t>
      </w:r>
      <w:r w:rsidR="009C5F19" w:rsidRPr="00CA44C8">
        <w:rPr>
          <w:rFonts w:ascii="Times New Roman" w:hAnsi="Times New Roman" w:cs="Times New Roman"/>
          <w:sz w:val="24"/>
          <w:szCs w:val="24"/>
        </w:rPr>
        <w:t>.</w:t>
      </w:r>
    </w:p>
    <w:p w:rsidR="00AF1B8B" w:rsidRPr="00CA44C8" w:rsidRDefault="00BC46C5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</w:t>
      </w:r>
      <w:r w:rsidR="00AF1B8B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počinjanja</w:t>
      </w:r>
      <w:r w:rsidR="00AF1B8B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zbornog</w:t>
      </w:r>
      <w:r w:rsidR="00AF1B8B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tupka</w:t>
      </w:r>
      <w:r w:rsidR="00AF1B8B" w:rsidRPr="00CA44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065B4" w:rsidRPr="00CA44C8" w:rsidRDefault="00BC46C5" w:rsidP="003B48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CD727A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497EC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97EC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očeti</w:t>
      </w:r>
      <w:r w:rsidR="00497EC6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42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065B4" w:rsidRPr="00CA44C8">
        <w:rPr>
          <w:rFonts w:ascii="Times New Roman" w:eastAsia="Times New Roman" w:hAnsi="Times New Roman" w:cs="Times New Roman"/>
          <w:sz w:val="24"/>
          <w:szCs w:val="24"/>
        </w:rPr>
        <w:t>.11.2020</w:t>
      </w:r>
      <w:r w:rsidR="006A71F2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5B4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6A71F2" w:rsidRPr="00CA44C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šli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no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i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očinjanju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og</w:t>
      </w:r>
      <w:r w:rsidR="00AF1B8B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A625A" w:rsidRDefault="002A625A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55D8" w:rsidRDefault="00ED55D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55D8" w:rsidRDefault="00ED55D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55D8" w:rsidRDefault="00ED55D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55D8" w:rsidRPr="00CA44C8" w:rsidRDefault="00ED55D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74E4E" w:rsidRPr="00106D43" w:rsidRDefault="003F7E5F" w:rsidP="0010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NAPOMENA</w:t>
      </w:r>
      <w:r w:rsidRPr="00106D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="00BC46C5">
        <w:rPr>
          <w:rFonts w:ascii="Times New Roman" w:eastAsia="Times New Roman" w:hAnsi="Times New Roman" w:cs="Times New Roman"/>
          <w:sz w:val="24"/>
          <w:szCs w:val="24"/>
        </w:rPr>
        <w:t>Dokument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ojim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vod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zvod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matičn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njig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rođenih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22B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62422B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2422B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ržavlјanstvu</w:t>
      </w:r>
      <w:r w:rsidR="0062422B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62422B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62422B" w:rsidRPr="00106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snovnog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Višeg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u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otiv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="008052A3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</w:t>
      </w:r>
      <w:r w:rsidR="008052A3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8052A3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rivični</w:t>
      </w:r>
      <w:r w:rsidR="008052A3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8052A3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okaz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ijavlјen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ebivališt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teritoriji</w:t>
      </w:r>
      <w:r w:rsidR="00E052BD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C0130A" w:rsidRPr="00106D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2BD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E052BD" w:rsidRPr="00106D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="00E052BD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jed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godi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lastRenderedPageBreak/>
        <w:t>neprekidn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dnošenj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javn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="00BC46C5">
        <w:rPr>
          <w:rFonts w:ascii="Times New Roman" w:eastAsia="Times New Roman" w:hAnsi="Times New Roman" w:cs="Times New Roman"/>
          <w:sz w:val="24"/>
          <w:szCs w:val="24"/>
        </w:rPr>
        <w:t>Odredbom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Zako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pštem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upravnom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glasnik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18/2016</w:t>
      </w:r>
      <w:r w:rsidR="002966F8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2966F8" w:rsidRPr="00106D43">
        <w:rPr>
          <w:rFonts w:ascii="Times New Roman" w:eastAsia="Times New Roman" w:hAnsi="Times New Roman" w:cs="Times New Roman"/>
          <w:sz w:val="24"/>
          <w:szCs w:val="24"/>
        </w:rPr>
        <w:t xml:space="preserve"> 95/2018</w:t>
      </w:r>
      <w:r w:rsidR="00A8123C" w:rsidRPr="00106D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autentično</w:t>
      </w:r>
      <w:r w:rsidR="00A8123C"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tumačen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zmeđ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stalog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kreć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zahtev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trank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rgan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mož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vrš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uvid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ibavlј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brađu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ličn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datk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ojim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vod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a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ophodn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sim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ak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trank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zričit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zjav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datk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ibavit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am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Ak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trank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rok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dnes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ličn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datk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ophodn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rga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zahtev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kretan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matrat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urednim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član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tav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3.)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ostav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zjav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ojom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predelјuj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jednu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v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mogućnost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ibav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odatk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ojim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vod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će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učini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Pr="00106D43">
        <w:rPr>
          <w:rFonts w:ascii="Times New Roman" w:eastAsia="Times New Roman" w:hAnsi="Times New Roman" w:cs="Times New Roman"/>
          <w:sz w:val="24"/>
          <w:szCs w:val="24"/>
        </w:rPr>
        <w:br/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Preporuka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je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učesnik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konkursa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sam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dostavi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svu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neophodnu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dokumentaciju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cilјu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bržeg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efikasnijeg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sprovođenja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sz w:val="24"/>
          <w:szCs w:val="24"/>
        </w:rPr>
        <w:t>konkursa</w:t>
      </w:r>
      <w:r w:rsidR="00A74E4E" w:rsidRPr="00106D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23C" w:rsidRPr="0062422B" w:rsidRDefault="003F7E5F" w:rsidP="00A74E4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2422B">
        <w:rPr>
          <w:rFonts w:ascii="Times New Roman" w:eastAsia="Times New Roman" w:hAnsi="Times New Roman" w:cs="Times New Roman"/>
          <w:sz w:val="24"/>
          <w:szCs w:val="24"/>
        </w:rPr>
        <w:br/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blagovremene</w:t>
      </w:r>
      <w:r w:rsidRPr="006242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dopuštene</w:t>
      </w:r>
      <w:r w:rsidR="00BF2A04" w:rsidRPr="006242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razumlјive</w:t>
      </w:r>
      <w:r w:rsidR="00BF2A04" w:rsidRPr="0062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62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nepotpune</w:t>
      </w:r>
      <w:r w:rsidRPr="0062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prijave</w:t>
      </w:r>
      <w:r w:rsidRPr="0062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biće</w:t>
      </w:r>
      <w:r w:rsidR="00A8123C" w:rsidRPr="0062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odbačene</w:t>
      </w:r>
      <w:r w:rsidR="00BF2A04" w:rsidRPr="00624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sz w:val="24"/>
          <w:szCs w:val="24"/>
        </w:rPr>
        <w:t>rešenjem</w:t>
      </w:r>
      <w:r w:rsidR="00A8123C" w:rsidRPr="006242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E5F" w:rsidRPr="00CA44C8" w:rsidRDefault="00BC46C5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z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jmov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menic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dev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gol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treblјen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škom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matičkom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riminacij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e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skog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a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CA44C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68B9" w:rsidRPr="00CA44C8" w:rsidRDefault="007A68B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C5F19" w:rsidRPr="00CA44C8" w:rsidRDefault="009C5F1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C5F19" w:rsidRPr="00CA44C8" w:rsidRDefault="009C5F1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9C5F19" w:rsidRPr="00CA44C8" w:rsidRDefault="009C5F1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D727A" w:rsidRPr="00CA44C8" w:rsidRDefault="00CD727A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D727A" w:rsidRPr="00CA44C8" w:rsidRDefault="00CD727A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A68B9" w:rsidRPr="00CA44C8" w:rsidRDefault="007A68B9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A44C8" w:rsidRPr="00CA44C8" w:rsidRDefault="00CA44C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A44C8" w:rsidRPr="00CA44C8" w:rsidRDefault="00CA44C8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065B4" w:rsidRPr="00CA44C8" w:rsidRDefault="008065B4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A68B9" w:rsidRPr="00CA44C8" w:rsidRDefault="00BC46C5" w:rsidP="007A68B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JAVA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VNI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KURS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PUNU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NOG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STA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LICIJSKOG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LUŽBENIKA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ISTARSTVU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UTRAŠNјIH</w:t>
      </w:r>
      <w:r w:rsidR="007A68B9" w:rsidRPr="00CA4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LOVA</w:t>
      </w:r>
    </w:p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GLASU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2"/>
        <w:gridCol w:w="5399"/>
      </w:tblGrid>
      <w:tr w:rsidR="007A68B9" w:rsidRPr="00CA44C8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aziv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ion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dinic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joj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unjav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nog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LIČNI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  <w:gridCol w:w="6636"/>
      </w:tblGrid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um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MBG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to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đenj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bivališt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vlјenog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avišt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mai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BRAZOVANјU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7020"/>
      </w:tblGrid>
      <w:tr w:rsidR="007A68B9" w:rsidRPr="00CA44C8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en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razovanj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PB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ultet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RADNOM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ISKUSTVU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2780"/>
        <w:gridCol w:w="2244"/>
        <w:gridCol w:w="3953"/>
      </w:tblGrid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davc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žin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janj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ž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iguranj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g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t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en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razovanj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jim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avlјaju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ovi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D96F08" w:rsidRDefault="00D96F08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6F08" w:rsidRDefault="00D96F08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ODACI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STRUČNOM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SPOSOBLjAVANјU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USAVRŠAVANјU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OSEBNIM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BLASTIMA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ZNANјA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obuka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sertifikat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oznavanje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stranog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jezika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znanje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rada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računaru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dr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0196"/>
      </w:tblGrid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8B9" w:rsidRPr="00CA44C8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68B9" w:rsidRPr="00CA44C8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)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RILOŽENA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UZ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6C5">
        <w:rPr>
          <w:rFonts w:ascii="Times New Roman" w:eastAsia="Times New Roman" w:hAnsi="Times New Roman" w:cs="Times New Roman"/>
          <w:b/>
          <w:bCs/>
          <w:sz w:val="24"/>
          <w:szCs w:val="24"/>
        </w:rPr>
        <w:t>PRIJAVU</w:t>
      </w:r>
      <w:r w:rsidRPr="00CA44C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81"/>
        <w:gridCol w:w="4167"/>
        <w:gridCol w:w="338"/>
        <w:gridCol w:w="5668"/>
        <w:gridCol w:w="15"/>
      </w:tblGrid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7A68B9" w:rsidRPr="00CA44C8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lac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jave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A68B9" w:rsidRPr="00CA44C8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8B9" w:rsidRPr="00CA44C8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a</w:t>
            </w:r>
          </w:p>
        </w:tc>
        <w:tc>
          <w:tcPr>
            <w:tcW w:w="158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7A68B9" w:rsidRPr="00CA44C8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7A68B9" w:rsidRPr="00CA44C8" w:rsidRDefault="00BC46C5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pis</w:t>
            </w:r>
            <w:r w:rsidR="007A68B9" w:rsidRPr="00CA4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osioca</w:t>
            </w:r>
          </w:p>
          <w:p w:rsidR="007A68B9" w:rsidRPr="00CA44C8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68B9" w:rsidRPr="00CA44C8" w:rsidRDefault="007A68B9" w:rsidP="007A6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65B4" w:rsidRPr="00D96F08" w:rsidRDefault="008065B4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CA44C8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i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čnosti</w:t>
      </w:r>
      <w:r w:rsidR="007A68B9" w:rsidRPr="00D96F08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7A68B9" w:rsidRPr="00D96F08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7A68B9" w:rsidRPr="00D96F08">
        <w:rPr>
          <w:rFonts w:ascii="Times New Roman" w:hAnsi="Times New Roman" w:cs="Times New Roman"/>
        </w:rPr>
        <w:t xml:space="preserve">. 97/2008, 104/2009 – </w:t>
      </w:r>
      <w:r>
        <w:rPr>
          <w:rFonts w:ascii="Times New Roman" w:hAnsi="Times New Roman" w:cs="Times New Roman"/>
        </w:rPr>
        <w:t>dr</w:t>
      </w:r>
      <w:r w:rsidR="007A68B9" w:rsidRPr="00D96F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kon</w:t>
      </w:r>
      <w:r w:rsidR="007A68B9" w:rsidRPr="00D96F08">
        <w:rPr>
          <w:rFonts w:ascii="Times New Roman" w:hAnsi="Times New Roman" w:cs="Times New Roman"/>
        </w:rPr>
        <w:t xml:space="preserve">, 68/2012 – </w:t>
      </w:r>
      <w:r>
        <w:rPr>
          <w:rFonts w:ascii="Times New Roman" w:hAnsi="Times New Roman" w:cs="Times New Roman"/>
        </w:rPr>
        <w:t>odluka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</w:t>
      </w:r>
      <w:r w:rsidR="007A68B9" w:rsidRPr="00D96F08">
        <w:rPr>
          <w:rFonts w:ascii="Times New Roman" w:hAnsi="Times New Roman" w:cs="Times New Roman"/>
        </w:rPr>
        <w:t xml:space="preserve">, 107/2012) </w:t>
      </w:r>
      <w:r>
        <w:rPr>
          <w:rFonts w:ascii="Times New Roman" w:hAnsi="Times New Roman" w:cs="Times New Roman"/>
        </w:rPr>
        <w:t>i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om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em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nom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upku</w:t>
      </w:r>
      <w:r w:rsidR="007A68B9" w:rsidRPr="00D96F08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ublike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e</w:t>
      </w:r>
      <w:r w:rsidR="007A68B9" w:rsidRPr="00D96F08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7A68B9" w:rsidRPr="00D96F08">
        <w:rPr>
          <w:rFonts w:ascii="Times New Roman" w:hAnsi="Times New Roman" w:cs="Times New Roman"/>
        </w:rPr>
        <w:t xml:space="preserve">. 18/2016 </w:t>
      </w:r>
      <w:r>
        <w:rPr>
          <w:rFonts w:ascii="Times New Roman" w:eastAsia="Times New Roman" w:hAnsi="Times New Roman" w:cs="Times New Roman"/>
        </w:rPr>
        <w:t>i</w:t>
      </w:r>
      <w:r w:rsidR="007A68B9" w:rsidRPr="00D96F08">
        <w:rPr>
          <w:rFonts w:ascii="Times New Roman" w:eastAsia="Times New Roman" w:hAnsi="Times New Roman" w:cs="Times New Roman"/>
        </w:rPr>
        <w:t xml:space="preserve"> 95/2018-</w:t>
      </w:r>
      <w:r>
        <w:rPr>
          <w:rFonts w:ascii="Times New Roman" w:eastAsia="Times New Roman" w:hAnsi="Times New Roman" w:cs="Times New Roman"/>
        </w:rPr>
        <w:t>autentično</w:t>
      </w:r>
      <w:r w:rsidR="007A68B9" w:rsidRPr="00D96F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mačenje</w:t>
      </w:r>
      <w:r w:rsidR="007A68B9" w:rsidRPr="00D96F0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dajem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edeću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7A68B9" w:rsidRPr="00D96F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</w:t>
      </w:r>
      <w:r w:rsidR="007A68B9" w:rsidRPr="00D96F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</w:t>
      </w:r>
      <w:r w:rsidR="007A68B9" w:rsidRPr="00D96F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7A68B9" w:rsidRPr="00D96F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</w:t>
      </w:r>
      <w:r w:rsidR="007A68B9" w:rsidRPr="00D96F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1. * </w:t>
      </w:r>
      <w:r w:rsidR="00BC46C5">
        <w:rPr>
          <w:rFonts w:ascii="Times New Roman" w:hAnsi="Times New Roman" w:cs="Times New Roman"/>
        </w:rPr>
        <w:t>Saglasan</w:t>
      </w:r>
      <w:r w:rsidRPr="00D96F08">
        <w:rPr>
          <w:rFonts w:ascii="Times New Roman" w:hAnsi="Times New Roman" w:cs="Times New Roman"/>
        </w:rPr>
        <w:t>/</w:t>
      </w:r>
      <w:r w:rsidR="00BC46C5">
        <w:rPr>
          <w:rFonts w:ascii="Times New Roman" w:hAnsi="Times New Roman" w:cs="Times New Roman"/>
        </w:rPr>
        <w:t>n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am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ć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am</w:t>
      </w:r>
      <w:r w:rsidRPr="00D96F08">
        <w:rPr>
          <w:rFonts w:ascii="Times New Roman" w:hAnsi="Times New Roman" w:cs="Times New Roman"/>
        </w:rPr>
        <w:t>/</w:t>
      </w:r>
      <w:r w:rsidR="00BC46C5">
        <w:rPr>
          <w:rFonts w:ascii="Times New Roman" w:hAnsi="Times New Roman" w:cs="Times New Roman"/>
        </w:rPr>
        <w:t>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z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treb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stupk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ribavit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ledeć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okumentaciju</w:t>
      </w:r>
      <w:r w:rsidRPr="00D96F08">
        <w:rPr>
          <w:rFonts w:ascii="Times New Roman" w:hAnsi="Times New Roman" w:cs="Times New Roman"/>
        </w:rPr>
        <w:t xml:space="preserve"> (</w:t>
      </w:r>
      <w:r w:rsidR="00BC46C5">
        <w:rPr>
          <w:rFonts w:ascii="Times New Roman" w:hAnsi="Times New Roman" w:cs="Times New Roman"/>
        </w:rPr>
        <w:t>dokaze</w:t>
      </w:r>
      <w:r w:rsidRPr="00D96F08">
        <w:rPr>
          <w:rFonts w:ascii="Times New Roman" w:hAnsi="Times New Roman" w:cs="Times New Roman"/>
        </w:rPr>
        <w:t xml:space="preserve">), </w:t>
      </w:r>
      <w:r w:rsidR="00BC46C5">
        <w:rPr>
          <w:rFonts w:ascii="Times New Roman" w:hAnsi="Times New Roman" w:cs="Times New Roman"/>
        </w:rPr>
        <w:t>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to</w:t>
      </w:r>
      <w:r w:rsidRPr="00D96F08">
        <w:rPr>
          <w:rFonts w:ascii="Times New Roman" w:hAnsi="Times New Roman" w:cs="Times New Roman"/>
        </w:rPr>
        <w:t>: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D96F08">
        <w:rPr>
          <w:rFonts w:ascii="Times New Roman" w:hAnsi="Times New Roman" w:cs="Times New Roman"/>
        </w:rPr>
        <w:t xml:space="preserve">2. ** </w:t>
      </w:r>
      <w:r w:rsidR="00BC46C5">
        <w:rPr>
          <w:rFonts w:ascii="Times New Roman" w:hAnsi="Times New Roman" w:cs="Times New Roman"/>
        </w:rPr>
        <w:t>Saglasan</w:t>
      </w:r>
      <w:r w:rsidRPr="00D96F08">
        <w:rPr>
          <w:rFonts w:ascii="Times New Roman" w:hAnsi="Times New Roman" w:cs="Times New Roman"/>
        </w:rPr>
        <w:t>/</w:t>
      </w:r>
      <w:r w:rsidR="00BC46C5">
        <w:rPr>
          <w:rFonts w:ascii="Times New Roman" w:hAnsi="Times New Roman" w:cs="Times New Roman"/>
        </w:rPr>
        <w:t>n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am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moj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JMBG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korist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isklјučiv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vrh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rikuplјanj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okumentacije</w:t>
      </w:r>
      <w:r w:rsidRPr="00D96F08">
        <w:rPr>
          <w:rFonts w:ascii="Times New Roman" w:hAnsi="Times New Roman" w:cs="Times New Roman"/>
        </w:rPr>
        <w:t xml:space="preserve"> (</w:t>
      </w:r>
      <w:r w:rsidR="00BC46C5">
        <w:rPr>
          <w:rFonts w:ascii="Times New Roman" w:hAnsi="Times New Roman" w:cs="Times New Roman"/>
        </w:rPr>
        <w:t>dokaza</w:t>
      </w:r>
      <w:r w:rsidRPr="00D96F08">
        <w:rPr>
          <w:rFonts w:ascii="Times New Roman" w:hAnsi="Times New Roman" w:cs="Times New Roman"/>
        </w:rPr>
        <w:t xml:space="preserve">), </w:t>
      </w:r>
      <w:r w:rsidR="00BC46C5">
        <w:rPr>
          <w:rFonts w:ascii="Times New Roman" w:hAnsi="Times New Roman" w:cs="Times New Roman"/>
        </w:rPr>
        <w:t>koj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z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treb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stupk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ribavlј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Ministarstv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unutrašnjih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slov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iz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lužbenih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evidencija</w:t>
      </w:r>
      <w:r w:rsidRPr="00D96F08">
        <w:rPr>
          <w:rFonts w:ascii="Times New Roman" w:hAnsi="Times New Roman" w:cs="Times New Roman"/>
        </w:rPr>
        <w:t xml:space="preserve">, </w:t>
      </w:r>
      <w:r w:rsidR="00BC46C5">
        <w:rPr>
          <w:rFonts w:ascii="Times New Roman" w:hAnsi="Times New Roman" w:cs="Times New Roman"/>
        </w:rPr>
        <w:t>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to</w:t>
      </w:r>
      <w:r w:rsidRPr="00D96F08">
        <w:rPr>
          <w:rFonts w:ascii="Times New Roman" w:hAnsi="Times New Roman" w:cs="Times New Roman"/>
        </w:rPr>
        <w:t>: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</w:t>
      </w: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A68B9" w:rsidRPr="00D96F08">
        <w:rPr>
          <w:rFonts w:ascii="Times New Roman" w:hAnsi="Times New Roman" w:cs="Times New Roman"/>
        </w:rPr>
        <w:t>) ______________________________________________________________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____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(</w:t>
      </w:r>
      <w:r w:rsidR="00BC46C5">
        <w:rPr>
          <w:rFonts w:ascii="Times New Roman" w:hAnsi="Times New Roman" w:cs="Times New Roman"/>
        </w:rPr>
        <w:t>JMBG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avaoc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izjave</w:t>
      </w:r>
      <w:r w:rsidRPr="00D96F08">
        <w:rPr>
          <w:rFonts w:ascii="Times New Roman" w:hAnsi="Times New Roman" w:cs="Times New Roman"/>
        </w:rPr>
        <w:t>)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                          ___________________                            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</w:t>
      </w:r>
      <w:r w:rsidR="00BC46C5">
        <w:rPr>
          <w:rFonts w:ascii="Times New Roman" w:hAnsi="Times New Roman" w:cs="Times New Roman"/>
        </w:rPr>
        <w:t>potpis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avaoc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izjave</w:t>
      </w:r>
      <w:r w:rsidRPr="00D96F08">
        <w:rPr>
          <w:rFonts w:ascii="Times New Roman" w:hAnsi="Times New Roman" w:cs="Times New Roman"/>
        </w:rPr>
        <w:t>)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_________________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            (</w:t>
      </w:r>
      <w:r w:rsidR="00BC46C5">
        <w:rPr>
          <w:rFonts w:ascii="Times New Roman" w:hAnsi="Times New Roman" w:cs="Times New Roman"/>
        </w:rPr>
        <w:t>mest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atum</w:t>
      </w:r>
      <w:r w:rsidRPr="00D96F08">
        <w:rPr>
          <w:rFonts w:ascii="Times New Roman" w:hAnsi="Times New Roman" w:cs="Times New Roman"/>
        </w:rPr>
        <w:t>)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7A68B9" w:rsidRPr="00D96F08" w:rsidRDefault="00BC46C5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o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okružiti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red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cije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u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lučio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avezno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vesti</w:t>
      </w:r>
      <w:r w:rsidR="007A68B9" w:rsidRPr="00D9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iju</w:t>
      </w:r>
      <w:r w:rsidR="007A68B9" w:rsidRPr="00D96F08">
        <w:rPr>
          <w:rFonts w:ascii="Times New Roman" w:hAnsi="Times New Roman" w:cs="Times New Roman"/>
        </w:rPr>
        <w:t>.</w:t>
      </w:r>
    </w:p>
    <w:p w:rsidR="007A68B9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6F08">
        <w:rPr>
          <w:rFonts w:ascii="Times New Roman" w:hAnsi="Times New Roman" w:cs="Times New Roman"/>
        </w:rPr>
        <w:t xml:space="preserve">* </w:t>
      </w:r>
      <w:r w:rsidR="00BC46C5">
        <w:rPr>
          <w:rFonts w:ascii="Times New Roman" w:hAnsi="Times New Roman" w:cs="Times New Roman"/>
        </w:rPr>
        <w:t>Odredbom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člana</w:t>
      </w:r>
      <w:r w:rsidRPr="00D96F08">
        <w:rPr>
          <w:rFonts w:ascii="Times New Roman" w:hAnsi="Times New Roman" w:cs="Times New Roman"/>
        </w:rPr>
        <w:t xml:space="preserve"> 9. </w:t>
      </w:r>
      <w:r w:rsidR="00BC46C5">
        <w:rPr>
          <w:rFonts w:ascii="Times New Roman" w:hAnsi="Times New Roman" w:cs="Times New Roman"/>
        </w:rPr>
        <w:t>i</w:t>
      </w:r>
      <w:r w:rsidRPr="00D96F08">
        <w:rPr>
          <w:rFonts w:ascii="Times New Roman" w:hAnsi="Times New Roman" w:cs="Times New Roman"/>
        </w:rPr>
        <w:t xml:space="preserve"> 103. </w:t>
      </w:r>
      <w:r w:rsidR="00BC46C5">
        <w:rPr>
          <w:rFonts w:ascii="Times New Roman" w:hAnsi="Times New Roman" w:cs="Times New Roman"/>
        </w:rPr>
        <w:t>Zakon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pštem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upravnom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stupku</w:t>
      </w:r>
      <w:r w:rsidRPr="00D96F08">
        <w:rPr>
          <w:rFonts w:ascii="Times New Roman" w:hAnsi="Times New Roman" w:cs="Times New Roman"/>
        </w:rPr>
        <w:t xml:space="preserve"> („</w:t>
      </w:r>
      <w:r w:rsidR="00BC46C5">
        <w:rPr>
          <w:rFonts w:ascii="Times New Roman" w:hAnsi="Times New Roman" w:cs="Times New Roman"/>
        </w:rPr>
        <w:t>Služben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glasnik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RS</w:t>
      </w:r>
      <w:r w:rsidRPr="00D96F08">
        <w:rPr>
          <w:rFonts w:ascii="Times New Roman" w:hAnsi="Times New Roman" w:cs="Times New Roman"/>
        </w:rPr>
        <w:t xml:space="preserve">“, </w:t>
      </w:r>
      <w:r w:rsidR="00BC46C5">
        <w:rPr>
          <w:rFonts w:ascii="Times New Roman" w:hAnsi="Times New Roman" w:cs="Times New Roman"/>
        </w:rPr>
        <w:t>broj</w:t>
      </w:r>
      <w:r w:rsidRPr="00D96F08">
        <w:rPr>
          <w:rFonts w:ascii="Times New Roman" w:hAnsi="Times New Roman" w:cs="Times New Roman"/>
        </w:rPr>
        <w:t xml:space="preserve"> 18/2016 </w:t>
      </w:r>
      <w:r w:rsidR="00BC46C5">
        <w:rPr>
          <w:rFonts w:ascii="Times New Roman" w:eastAsia="Times New Roman" w:hAnsi="Times New Roman" w:cs="Times New Roman"/>
        </w:rPr>
        <w:t>i</w:t>
      </w:r>
      <w:r w:rsidRPr="00D96F08">
        <w:rPr>
          <w:rFonts w:ascii="Times New Roman" w:eastAsia="Times New Roman" w:hAnsi="Times New Roman" w:cs="Times New Roman"/>
        </w:rPr>
        <w:t xml:space="preserve"> 95/2018-</w:t>
      </w:r>
      <w:r w:rsidR="00BC46C5">
        <w:rPr>
          <w:rFonts w:ascii="Times New Roman" w:eastAsia="Times New Roman" w:hAnsi="Times New Roman" w:cs="Times New Roman"/>
        </w:rPr>
        <w:t>autentično</w:t>
      </w:r>
      <w:r w:rsidRPr="00D96F08">
        <w:rPr>
          <w:rFonts w:ascii="Times New Roman" w:eastAsia="Times New Roman" w:hAnsi="Times New Roman" w:cs="Times New Roman"/>
        </w:rPr>
        <w:t xml:space="preserve"> </w:t>
      </w:r>
      <w:r w:rsidR="00BC46C5">
        <w:rPr>
          <w:rFonts w:ascii="Times New Roman" w:eastAsia="Times New Roman" w:hAnsi="Times New Roman" w:cs="Times New Roman"/>
        </w:rPr>
        <w:t>tumačenje</w:t>
      </w:r>
      <w:r w:rsidRPr="00D96F08">
        <w:rPr>
          <w:rFonts w:ascii="Times New Roman" w:hAnsi="Times New Roman" w:cs="Times New Roman"/>
        </w:rPr>
        <w:t xml:space="preserve">), </w:t>
      </w:r>
      <w:r w:rsidR="00BC46C5">
        <w:rPr>
          <w:rFonts w:ascii="Times New Roman" w:hAnsi="Times New Roman" w:cs="Times New Roman"/>
        </w:rPr>
        <w:t>propisan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je</w:t>
      </w:r>
      <w:r w:rsidRPr="00D96F08">
        <w:rPr>
          <w:rFonts w:ascii="Times New Roman" w:hAnsi="Times New Roman" w:cs="Times New Roman"/>
        </w:rPr>
        <w:t xml:space="preserve">, </w:t>
      </w:r>
      <w:r w:rsidR="00BC46C5">
        <w:rPr>
          <w:rFonts w:ascii="Times New Roman" w:hAnsi="Times New Roman" w:cs="Times New Roman"/>
        </w:rPr>
        <w:t>izmeđ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stalog</w:t>
      </w:r>
      <w:r w:rsidRPr="00D96F08">
        <w:rPr>
          <w:rFonts w:ascii="Times New Roman" w:hAnsi="Times New Roman" w:cs="Times New Roman"/>
        </w:rPr>
        <w:t xml:space="preserve">, </w:t>
      </w:r>
      <w:r w:rsidR="00BC46C5">
        <w:rPr>
          <w:rFonts w:ascii="Times New Roman" w:hAnsi="Times New Roman" w:cs="Times New Roman"/>
        </w:rPr>
        <w:t>d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stupk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koj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kreć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zahtev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tranke</w:t>
      </w:r>
      <w:r w:rsidRPr="00D96F08">
        <w:rPr>
          <w:rFonts w:ascii="Times New Roman" w:hAnsi="Times New Roman" w:cs="Times New Roman"/>
        </w:rPr>
        <w:t xml:space="preserve">, </w:t>
      </w:r>
      <w:r w:rsidR="00BC46C5">
        <w:rPr>
          <w:rFonts w:ascii="Times New Roman" w:hAnsi="Times New Roman" w:cs="Times New Roman"/>
        </w:rPr>
        <w:t>organ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mož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vrš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uvid</w:t>
      </w:r>
      <w:r w:rsidRPr="00D96F08">
        <w:rPr>
          <w:rFonts w:ascii="Times New Roman" w:hAnsi="Times New Roman" w:cs="Times New Roman"/>
        </w:rPr>
        <w:t xml:space="preserve">, </w:t>
      </w:r>
      <w:r w:rsidR="00BC46C5">
        <w:rPr>
          <w:rFonts w:ascii="Times New Roman" w:hAnsi="Times New Roman" w:cs="Times New Roman"/>
        </w:rPr>
        <w:t>pribavlј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brađuj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ličn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datk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činjenicam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kojim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vod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lužben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evidencija</w:t>
      </w:r>
      <w:r w:rsidRPr="00D96F08">
        <w:rPr>
          <w:rFonts w:ascii="Times New Roman" w:hAnsi="Times New Roman" w:cs="Times New Roman"/>
        </w:rPr>
        <w:t xml:space="preserve">, </w:t>
      </w:r>
      <w:r w:rsidR="00BC46C5">
        <w:rPr>
          <w:rFonts w:ascii="Times New Roman" w:hAnsi="Times New Roman" w:cs="Times New Roman"/>
        </w:rPr>
        <w:t>kad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j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t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neophodn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z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dlučivanje</w:t>
      </w:r>
      <w:r w:rsidRPr="00D96F08">
        <w:rPr>
          <w:rFonts w:ascii="Times New Roman" w:hAnsi="Times New Roman" w:cs="Times New Roman"/>
        </w:rPr>
        <w:t xml:space="preserve">, </w:t>
      </w:r>
      <w:r w:rsidR="00BC46C5">
        <w:rPr>
          <w:rFonts w:ascii="Times New Roman" w:hAnsi="Times New Roman" w:cs="Times New Roman"/>
        </w:rPr>
        <w:t>osim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ak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trank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izričit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izjav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d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ć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datk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ribavit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ama</w:t>
      </w:r>
      <w:r w:rsidRPr="00D96F08">
        <w:rPr>
          <w:rFonts w:ascii="Times New Roman" w:hAnsi="Times New Roman" w:cs="Times New Roman"/>
        </w:rPr>
        <w:t xml:space="preserve">. </w:t>
      </w:r>
      <w:r w:rsidR="00BC46C5">
        <w:rPr>
          <w:rFonts w:ascii="Times New Roman" w:hAnsi="Times New Roman" w:cs="Times New Roman"/>
        </w:rPr>
        <w:t>Ako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trank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roku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n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dnes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ličn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datk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neophodn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z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dlučivanj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organa</w:t>
      </w:r>
      <w:r w:rsidRPr="00D96F08">
        <w:rPr>
          <w:rFonts w:ascii="Times New Roman" w:hAnsi="Times New Roman" w:cs="Times New Roman"/>
        </w:rPr>
        <w:t xml:space="preserve">, </w:t>
      </w:r>
      <w:r w:rsidR="00BC46C5">
        <w:rPr>
          <w:rFonts w:ascii="Times New Roman" w:hAnsi="Times New Roman" w:cs="Times New Roman"/>
        </w:rPr>
        <w:t>zahtev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z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kretanj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postupka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ć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e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smatrati</w:t>
      </w:r>
      <w:r w:rsidRPr="00D96F08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neurednim</w:t>
      </w:r>
      <w:r w:rsidRPr="00D96F08">
        <w:rPr>
          <w:rFonts w:ascii="Times New Roman" w:hAnsi="Times New Roman" w:cs="Times New Roman"/>
        </w:rPr>
        <w:t xml:space="preserve"> (</w:t>
      </w:r>
      <w:r w:rsidR="00BC46C5">
        <w:rPr>
          <w:rFonts w:ascii="Times New Roman" w:hAnsi="Times New Roman" w:cs="Times New Roman"/>
        </w:rPr>
        <w:t>član</w:t>
      </w:r>
      <w:r w:rsidRPr="00D96F08">
        <w:rPr>
          <w:rFonts w:ascii="Times New Roman" w:hAnsi="Times New Roman" w:cs="Times New Roman"/>
        </w:rPr>
        <w:t xml:space="preserve"> 103. </w:t>
      </w:r>
      <w:r w:rsidR="00BC46C5">
        <w:rPr>
          <w:rFonts w:ascii="Times New Roman" w:hAnsi="Times New Roman" w:cs="Times New Roman"/>
        </w:rPr>
        <w:t>stav</w:t>
      </w:r>
      <w:r w:rsidRPr="00D96F08">
        <w:rPr>
          <w:rFonts w:ascii="Times New Roman" w:hAnsi="Times New Roman" w:cs="Times New Roman"/>
        </w:rPr>
        <w:t xml:space="preserve"> 3.)</w:t>
      </w:r>
    </w:p>
    <w:p w:rsidR="009946EB" w:rsidRPr="00D96F08" w:rsidRDefault="007A68B9" w:rsidP="007A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 w:rsidRPr="00D96F08">
        <w:rPr>
          <w:rFonts w:ascii="Times New Roman" w:hAnsi="Times New Roman" w:cs="Times New Roman"/>
        </w:rPr>
        <w:t xml:space="preserve">** </w:t>
      </w:r>
      <w:r w:rsidR="00BC46C5">
        <w:rPr>
          <w:rFonts w:ascii="Times New Roman" w:hAnsi="Times New Roman" w:cs="Times New Roman"/>
          <w:lang w:val="sr-Cyrl-CS"/>
        </w:rPr>
        <w:t>Saglasno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dredb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člana</w:t>
      </w:r>
      <w:r w:rsidRPr="00D96F08">
        <w:rPr>
          <w:rFonts w:ascii="Times New Roman" w:hAnsi="Times New Roman" w:cs="Times New Roman"/>
          <w:lang w:val="sr-Cyrl-CS"/>
        </w:rPr>
        <w:t xml:space="preserve"> 13. </w:t>
      </w:r>
      <w:r w:rsidR="00BC46C5">
        <w:rPr>
          <w:rFonts w:ascii="Times New Roman" w:hAnsi="Times New Roman" w:cs="Times New Roman"/>
          <w:lang w:val="sr-Cyrl-CS"/>
        </w:rPr>
        <w:t>Zakon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zaštit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podatak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ličnosti</w:t>
      </w:r>
      <w:r w:rsidRPr="00D96F08">
        <w:rPr>
          <w:rFonts w:ascii="Times New Roman" w:hAnsi="Times New Roman" w:cs="Times New Roman"/>
          <w:lang w:val="sr-Cyrl-CS"/>
        </w:rPr>
        <w:t xml:space="preserve"> („</w:t>
      </w:r>
      <w:r w:rsidR="00BC46C5">
        <w:rPr>
          <w:rFonts w:ascii="Times New Roman" w:hAnsi="Times New Roman" w:cs="Times New Roman"/>
          <w:lang w:val="sr-Cyrl-CS"/>
        </w:rPr>
        <w:t>Služben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glasnik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RS</w:t>
      </w:r>
      <w:r w:rsidRPr="00D96F08">
        <w:rPr>
          <w:rFonts w:ascii="Times New Roman" w:hAnsi="Times New Roman" w:cs="Times New Roman"/>
          <w:lang w:val="sr-Cyrl-CS"/>
        </w:rPr>
        <w:t xml:space="preserve">“, </w:t>
      </w:r>
      <w:r w:rsidR="00BC46C5">
        <w:rPr>
          <w:rFonts w:ascii="Times New Roman" w:hAnsi="Times New Roman" w:cs="Times New Roman"/>
          <w:lang w:val="sr-Cyrl-CS"/>
        </w:rPr>
        <w:t>br</w:t>
      </w:r>
      <w:r w:rsidRPr="00D96F08">
        <w:rPr>
          <w:rFonts w:ascii="Times New Roman" w:hAnsi="Times New Roman" w:cs="Times New Roman"/>
          <w:lang w:val="sr-Cyrl-CS"/>
        </w:rPr>
        <w:t xml:space="preserve">. 97/08, 104/09 – </w:t>
      </w:r>
      <w:r w:rsidR="00BC46C5">
        <w:rPr>
          <w:rFonts w:ascii="Times New Roman" w:hAnsi="Times New Roman" w:cs="Times New Roman"/>
          <w:lang w:val="sr-Cyrl-CS"/>
        </w:rPr>
        <w:t>dr</w:t>
      </w:r>
      <w:r w:rsidRPr="00D96F08">
        <w:rPr>
          <w:rFonts w:ascii="Times New Roman" w:hAnsi="Times New Roman" w:cs="Times New Roman"/>
          <w:lang w:val="sr-Cyrl-CS"/>
        </w:rPr>
        <w:t xml:space="preserve">. </w:t>
      </w:r>
      <w:r w:rsidR="00BC46C5">
        <w:rPr>
          <w:rFonts w:ascii="Times New Roman" w:hAnsi="Times New Roman" w:cs="Times New Roman"/>
          <w:lang w:val="sr-Cyrl-CS"/>
        </w:rPr>
        <w:t>zakon</w:t>
      </w:r>
      <w:r w:rsidRPr="00D96F08">
        <w:rPr>
          <w:rFonts w:ascii="Times New Roman" w:hAnsi="Times New Roman" w:cs="Times New Roman"/>
          <w:lang w:val="sr-Cyrl-CS"/>
        </w:rPr>
        <w:t xml:space="preserve">, 68/12 – </w:t>
      </w:r>
      <w:r w:rsidR="00BC46C5">
        <w:rPr>
          <w:rFonts w:ascii="Times New Roman" w:hAnsi="Times New Roman" w:cs="Times New Roman"/>
          <w:lang w:val="sr-Cyrl-CS"/>
        </w:rPr>
        <w:t>odluk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US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</w:t>
      </w:r>
      <w:r w:rsidRPr="00D96F08">
        <w:rPr>
          <w:rFonts w:ascii="Times New Roman" w:hAnsi="Times New Roman" w:cs="Times New Roman"/>
          <w:lang w:val="sr-Cyrl-CS"/>
        </w:rPr>
        <w:t xml:space="preserve"> 107/12), </w:t>
      </w:r>
      <w:r w:rsidR="00BC46C5">
        <w:rPr>
          <w:rFonts w:ascii="Times New Roman" w:hAnsi="Times New Roman" w:cs="Times New Roman"/>
          <w:lang w:val="sr-Cyrl-CS"/>
        </w:rPr>
        <w:t>organ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vlast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brađuj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podatk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bez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pristank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lica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ako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j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brad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neophodn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rad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bavlјanj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poslov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z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svoj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nadležnost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dređenih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Zakonom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u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cilјu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stvarivanj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nteres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nacionaln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l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javn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bezbednosti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odbran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zemlјe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sprečavanja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otkrivanja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istrag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gonjenj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z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krivičn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del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ekonomskih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odnosno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finansijskih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nteres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države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zaštit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zdravlј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morala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zaštite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prav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slobod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drugog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javnog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interesa</w:t>
      </w:r>
      <w:r w:rsidRPr="00D96F08">
        <w:rPr>
          <w:rFonts w:ascii="Times New Roman" w:hAnsi="Times New Roman" w:cs="Times New Roman"/>
          <w:lang w:val="sr-Cyrl-CS"/>
        </w:rPr>
        <w:t xml:space="preserve">, </w:t>
      </w:r>
      <w:r w:rsidR="00BC46C5">
        <w:rPr>
          <w:rFonts w:ascii="Times New Roman" w:hAnsi="Times New Roman" w:cs="Times New Roman"/>
          <w:lang w:val="sr-Cyrl-CS"/>
        </w:rPr>
        <w:t>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u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drugim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slučajevim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n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osnovu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pisanog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pristanka</w:t>
      </w:r>
      <w:r w:rsidRPr="00D96F08">
        <w:rPr>
          <w:rFonts w:ascii="Times New Roman" w:hAnsi="Times New Roman" w:cs="Times New Roman"/>
          <w:lang w:val="sr-Cyrl-CS"/>
        </w:rPr>
        <w:t xml:space="preserve"> </w:t>
      </w:r>
      <w:r w:rsidR="00BC46C5">
        <w:rPr>
          <w:rFonts w:ascii="Times New Roman" w:hAnsi="Times New Roman" w:cs="Times New Roman"/>
          <w:lang w:val="sr-Cyrl-CS"/>
        </w:rPr>
        <w:t>lica</w:t>
      </w:r>
      <w:r w:rsidRPr="00D96F08">
        <w:rPr>
          <w:rFonts w:ascii="Times New Roman" w:hAnsi="Times New Roman" w:cs="Times New Roman"/>
          <w:lang w:val="sr-Cyrl-CS"/>
        </w:rPr>
        <w:t>.</w:t>
      </w:r>
      <w:bookmarkEnd w:id="0"/>
    </w:p>
    <w:sectPr w:rsidR="009946EB" w:rsidRPr="00D96F08" w:rsidSect="009C5F19">
      <w:pgSz w:w="12240" w:h="15840"/>
      <w:pgMar w:top="851" w:right="90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7D"/>
    <w:multiLevelType w:val="hybridMultilevel"/>
    <w:tmpl w:val="90B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AF7"/>
    <w:multiLevelType w:val="hybridMultilevel"/>
    <w:tmpl w:val="4DEE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3E24"/>
    <w:multiLevelType w:val="hybridMultilevel"/>
    <w:tmpl w:val="78A825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5E0"/>
    <w:multiLevelType w:val="hybridMultilevel"/>
    <w:tmpl w:val="81E81D84"/>
    <w:lvl w:ilvl="0" w:tplc="0CFC95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76DA2"/>
    <w:multiLevelType w:val="hybridMultilevel"/>
    <w:tmpl w:val="430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25B29"/>
    <w:multiLevelType w:val="hybridMultilevel"/>
    <w:tmpl w:val="52E2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064C"/>
    <w:multiLevelType w:val="multilevel"/>
    <w:tmpl w:val="699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E38B6"/>
    <w:multiLevelType w:val="hybridMultilevel"/>
    <w:tmpl w:val="941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C2C11"/>
    <w:multiLevelType w:val="hybridMultilevel"/>
    <w:tmpl w:val="95E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227C0"/>
    <w:multiLevelType w:val="multilevel"/>
    <w:tmpl w:val="E64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B6462"/>
    <w:multiLevelType w:val="hybridMultilevel"/>
    <w:tmpl w:val="08E0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C61E2"/>
    <w:multiLevelType w:val="hybridMultilevel"/>
    <w:tmpl w:val="CF2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F4B71"/>
    <w:multiLevelType w:val="hybridMultilevel"/>
    <w:tmpl w:val="E45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24AA0"/>
    <w:multiLevelType w:val="hybridMultilevel"/>
    <w:tmpl w:val="40F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1C3734"/>
    <w:multiLevelType w:val="hybridMultilevel"/>
    <w:tmpl w:val="F41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B1D0B"/>
    <w:multiLevelType w:val="hybridMultilevel"/>
    <w:tmpl w:val="32CA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31ED6"/>
    <w:multiLevelType w:val="hybridMultilevel"/>
    <w:tmpl w:val="DE02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17500"/>
    <w:multiLevelType w:val="multilevel"/>
    <w:tmpl w:val="A1A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12"/>
  </w:num>
  <w:num w:numId="9">
    <w:abstractNumId w:val="9"/>
  </w:num>
  <w:num w:numId="10">
    <w:abstractNumId w:val="20"/>
  </w:num>
  <w:num w:numId="11">
    <w:abstractNumId w:val="7"/>
  </w:num>
  <w:num w:numId="12">
    <w:abstractNumId w:val="15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5F"/>
    <w:rsid w:val="00001E1E"/>
    <w:rsid w:val="00062D0F"/>
    <w:rsid w:val="0007630B"/>
    <w:rsid w:val="000E2960"/>
    <w:rsid w:val="000E6A46"/>
    <w:rsid w:val="000F0218"/>
    <w:rsid w:val="00106D43"/>
    <w:rsid w:val="00126F75"/>
    <w:rsid w:val="00157445"/>
    <w:rsid w:val="001A673E"/>
    <w:rsid w:val="001D2FD6"/>
    <w:rsid w:val="001D31A5"/>
    <w:rsid w:val="00204430"/>
    <w:rsid w:val="002966F8"/>
    <w:rsid w:val="00297FD8"/>
    <w:rsid w:val="002A625A"/>
    <w:rsid w:val="002C3FA3"/>
    <w:rsid w:val="002F2A67"/>
    <w:rsid w:val="00305189"/>
    <w:rsid w:val="003234CD"/>
    <w:rsid w:val="003360C5"/>
    <w:rsid w:val="00382850"/>
    <w:rsid w:val="003B480C"/>
    <w:rsid w:val="003C681D"/>
    <w:rsid w:val="003D4BE8"/>
    <w:rsid w:val="003D56A0"/>
    <w:rsid w:val="003F7E5F"/>
    <w:rsid w:val="00414A05"/>
    <w:rsid w:val="00416084"/>
    <w:rsid w:val="00420030"/>
    <w:rsid w:val="0043383D"/>
    <w:rsid w:val="00434B06"/>
    <w:rsid w:val="004801B5"/>
    <w:rsid w:val="00497EC6"/>
    <w:rsid w:val="004D327F"/>
    <w:rsid w:val="00512427"/>
    <w:rsid w:val="005252C2"/>
    <w:rsid w:val="00535038"/>
    <w:rsid w:val="00567B7C"/>
    <w:rsid w:val="005A28C4"/>
    <w:rsid w:val="005B0C9B"/>
    <w:rsid w:val="005B5E5D"/>
    <w:rsid w:val="005C186A"/>
    <w:rsid w:val="005C4EA7"/>
    <w:rsid w:val="005E28F1"/>
    <w:rsid w:val="00614985"/>
    <w:rsid w:val="006213B8"/>
    <w:rsid w:val="0062422B"/>
    <w:rsid w:val="00681745"/>
    <w:rsid w:val="00694092"/>
    <w:rsid w:val="00697854"/>
    <w:rsid w:val="006A71F2"/>
    <w:rsid w:val="006C38EE"/>
    <w:rsid w:val="006D5C35"/>
    <w:rsid w:val="00720CC8"/>
    <w:rsid w:val="00725911"/>
    <w:rsid w:val="007731E9"/>
    <w:rsid w:val="007A68B9"/>
    <w:rsid w:val="007D7033"/>
    <w:rsid w:val="007D7C39"/>
    <w:rsid w:val="008052A3"/>
    <w:rsid w:val="008065B4"/>
    <w:rsid w:val="008129C9"/>
    <w:rsid w:val="00820375"/>
    <w:rsid w:val="00861E94"/>
    <w:rsid w:val="008A5D4E"/>
    <w:rsid w:val="00903C99"/>
    <w:rsid w:val="00907CCD"/>
    <w:rsid w:val="00924763"/>
    <w:rsid w:val="00937F0D"/>
    <w:rsid w:val="009439D6"/>
    <w:rsid w:val="00960FCD"/>
    <w:rsid w:val="009946EB"/>
    <w:rsid w:val="009C0EAA"/>
    <w:rsid w:val="009C5F19"/>
    <w:rsid w:val="009E72CB"/>
    <w:rsid w:val="00A3337D"/>
    <w:rsid w:val="00A45AFD"/>
    <w:rsid w:val="00A462B9"/>
    <w:rsid w:val="00A47334"/>
    <w:rsid w:val="00A64E8B"/>
    <w:rsid w:val="00A66987"/>
    <w:rsid w:val="00A74E4E"/>
    <w:rsid w:val="00A8123C"/>
    <w:rsid w:val="00AA110F"/>
    <w:rsid w:val="00AE6CED"/>
    <w:rsid w:val="00AF1B8B"/>
    <w:rsid w:val="00AF6DB7"/>
    <w:rsid w:val="00B05C78"/>
    <w:rsid w:val="00B17619"/>
    <w:rsid w:val="00B572CE"/>
    <w:rsid w:val="00B67D98"/>
    <w:rsid w:val="00B755A1"/>
    <w:rsid w:val="00B76402"/>
    <w:rsid w:val="00BC46C5"/>
    <w:rsid w:val="00BF2A04"/>
    <w:rsid w:val="00C0130A"/>
    <w:rsid w:val="00C218FD"/>
    <w:rsid w:val="00C3754E"/>
    <w:rsid w:val="00C71F4F"/>
    <w:rsid w:val="00CA44C8"/>
    <w:rsid w:val="00CC0598"/>
    <w:rsid w:val="00CD727A"/>
    <w:rsid w:val="00D96F08"/>
    <w:rsid w:val="00DB7A4C"/>
    <w:rsid w:val="00E052BD"/>
    <w:rsid w:val="00E2261F"/>
    <w:rsid w:val="00E661DE"/>
    <w:rsid w:val="00E904E1"/>
    <w:rsid w:val="00ED55D8"/>
    <w:rsid w:val="00F16DAC"/>
    <w:rsid w:val="00F77404"/>
    <w:rsid w:val="00F904CA"/>
    <w:rsid w:val="00FB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B"/>
  </w:style>
  <w:style w:type="paragraph" w:styleId="Heading2">
    <w:name w:val="heading 2"/>
    <w:basedOn w:val="Normal"/>
    <w:link w:val="Heading2Char"/>
    <w:uiPriority w:val="9"/>
    <w:qFormat/>
    <w:rsid w:val="003F7E5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E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E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7E5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0FC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B"/>
  </w:style>
  <w:style w:type="paragraph" w:styleId="Heading2">
    <w:name w:val="heading 2"/>
    <w:basedOn w:val="Normal"/>
    <w:link w:val="Heading2Char"/>
    <w:uiPriority w:val="9"/>
    <w:qFormat/>
    <w:rsid w:val="003F7E5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E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E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7E5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0FC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3876-1847-4E80-B9E8-8A3A44C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549</dc:creator>
  <cp:lastModifiedBy>nadezda.cantrak</cp:lastModifiedBy>
  <cp:revision>2</cp:revision>
  <cp:lastPrinted>2020-10-26T07:40:00Z</cp:lastPrinted>
  <dcterms:created xsi:type="dcterms:W3CDTF">2020-10-28T08:01:00Z</dcterms:created>
  <dcterms:modified xsi:type="dcterms:W3CDTF">2020-10-28T08:01:00Z</dcterms:modified>
</cp:coreProperties>
</file>